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0090" w:rsidRPr="00A9121A" w:rsidP="008131F2" w14:paraId="365A407B" w14:textId="25CECB30">
      <w:pPr>
        <w:jc w:val="center"/>
        <w:rPr>
          <w:i w:val="0"/>
          <w:color w:val="000000"/>
          <w:sz w:val="26"/>
          <w:szCs w:val="26"/>
        </w:rPr>
      </w:pPr>
      <w:r w:rsidRPr="00704FD2">
        <w:rPr>
          <w:i w:val="0"/>
          <w:color w:val="000000"/>
          <w:spacing w:val="-4"/>
          <w:sz w:val="28"/>
          <w:szCs w:val="28"/>
        </w:rPr>
        <w:t xml:space="preserve">                                                     </w:t>
      </w:r>
      <w:r w:rsidRPr="00A9121A">
        <w:rPr>
          <w:i w:val="0"/>
          <w:color w:val="000000"/>
          <w:spacing w:val="-4"/>
          <w:sz w:val="26"/>
          <w:szCs w:val="26"/>
        </w:rPr>
        <w:t xml:space="preserve">                                                   дело № 5</w:t>
      </w:r>
      <w:r w:rsidRPr="00A9121A" w:rsidR="00704FD2">
        <w:rPr>
          <w:i w:val="0"/>
          <w:color w:val="000000"/>
          <w:spacing w:val="-4"/>
          <w:sz w:val="26"/>
          <w:szCs w:val="26"/>
        </w:rPr>
        <w:t>-251</w:t>
      </w:r>
      <w:r w:rsidRPr="00A9121A" w:rsidR="00EB2535">
        <w:rPr>
          <w:i w:val="0"/>
          <w:color w:val="000000"/>
          <w:spacing w:val="-4"/>
          <w:sz w:val="26"/>
          <w:szCs w:val="26"/>
        </w:rPr>
        <w:t>-1802/2026</w:t>
      </w:r>
    </w:p>
    <w:p w:rsidR="00D10090" w:rsidRPr="00A9121A" w:rsidP="008131F2" w14:paraId="3F6874E4" w14:textId="77777777">
      <w:pPr>
        <w:jc w:val="center"/>
        <w:rPr>
          <w:i w:val="0"/>
          <w:color w:val="000000"/>
          <w:sz w:val="26"/>
          <w:szCs w:val="26"/>
        </w:rPr>
      </w:pPr>
    </w:p>
    <w:p w:rsidR="00D10090" w:rsidRPr="00A9121A" w:rsidP="008131F2" w14:paraId="2559303D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A9121A">
        <w:rPr>
          <w:i w:val="0"/>
          <w:color w:val="000000"/>
          <w:sz w:val="26"/>
          <w:szCs w:val="26"/>
        </w:rPr>
        <w:t xml:space="preserve">П О С Т А Н О В Л Е Н И Е </w:t>
      </w:r>
      <w:r w:rsidRPr="00A9121A">
        <w:rPr>
          <w:i w:val="0"/>
          <w:color w:val="000000"/>
          <w:spacing w:val="-4"/>
          <w:sz w:val="26"/>
          <w:szCs w:val="26"/>
        </w:rPr>
        <w:t xml:space="preserve"> </w:t>
      </w:r>
    </w:p>
    <w:p w:rsidR="00D10090" w:rsidRPr="00A9121A" w:rsidP="008131F2" w14:paraId="699C4CBB" w14:textId="77777777">
      <w:pPr>
        <w:rPr>
          <w:i w:val="0"/>
          <w:color w:val="000000"/>
          <w:sz w:val="26"/>
          <w:szCs w:val="26"/>
        </w:rPr>
      </w:pPr>
    </w:p>
    <w:p w:rsidR="00D10090" w:rsidRPr="00A9121A" w:rsidP="00704FD2" w14:paraId="2C388118" w14:textId="2EC7A341">
      <w:pPr>
        <w:ind w:firstLine="720"/>
        <w:rPr>
          <w:i w:val="0"/>
          <w:color w:val="000000"/>
          <w:sz w:val="26"/>
          <w:szCs w:val="26"/>
        </w:rPr>
      </w:pPr>
      <w:r w:rsidRPr="00A9121A">
        <w:rPr>
          <w:i w:val="0"/>
          <w:color w:val="000000"/>
          <w:sz w:val="26"/>
          <w:szCs w:val="26"/>
        </w:rPr>
        <w:t>27 марта 2026</w:t>
      </w:r>
      <w:r w:rsidRPr="00A9121A">
        <w:rPr>
          <w:i w:val="0"/>
          <w:color w:val="000000"/>
          <w:sz w:val="26"/>
          <w:szCs w:val="26"/>
        </w:rPr>
        <w:t xml:space="preserve"> года </w:t>
      </w:r>
      <w:r w:rsidRPr="00A9121A">
        <w:rPr>
          <w:i w:val="0"/>
          <w:color w:val="000000"/>
          <w:sz w:val="26"/>
          <w:szCs w:val="26"/>
        </w:rPr>
        <w:tab/>
      </w:r>
      <w:r w:rsidRPr="00A9121A">
        <w:rPr>
          <w:i w:val="0"/>
          <w:color w:val="000000"/>
          <w:sz w:val="26"/>
          <w:szCs w:val="26"/>
        </w:rPr>
        <w:tab/>
      </w:r>
      <w:r w:rsidRPr="00A9121A">
        <w:rPr>
          <w:i w:val="0"/>
          <w:color w:val="000000"/>
          <w:sz w:val="26"/>
          <w:szCs w:val="26"/>
        </w:rPr>
        <w:tab/>
        <w:t xml:space="preserve">                                                г. Лангепас</w:t>
      </w:r>
    </w:p>
    <w:p w:rsidR="00A71437" w:rsidRPr="00A9121A" w:rsidP="008131F2" w14:paraId="0EBD436C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A9121A">
        <w:rPr>
          <w:i w:val="0"/>
          <w:spacing w:val="-5"/>
          <w:sz w:val="26"/>
          <w:szCs w:val="26"/>
        </w:rPr>
        <w:t xml:space="preserve">              (ул. Дружбы народов, 20, каб.121)</w:t>
      </w:r>
    </w:p>
    <w:p w:rsidR="00D10090" w:rsidRPr="00A9121A" w:rsidP="008131F2" w14:paraId="0DD04793" w14:textId="77777777">
      <w:pPr>
        <w:rPr>
          <w:i w:val="0"/>
          <w:color w:val="000000"/>
          <w:sz w:val="26"/>
          <w:szCs w:val="26"/>
        </w:rPr>
      </w:pPr>
    </w:p>
    <w:p w:rsidR="00EB2535" w:rsidRPr="00A9121A" w:rsidP="008131F2" w14:paraId="2B8167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9121A">
        <w:rPr>
          <w:i w:val="0"/>
          <w:color w:val="000000"/>
          <w:sz w:val="26"/>
          <w:szCs w:val="26"/>
        </w:rPr>
        <w:t xml:space="preserve">Мировой судья судебного участка № 2 </w:t>
      </w:r>
      <w:r w:rsidRPr="00A9121A">
        <w:rPr>
          <w:i w:val="0"/>
          <w:color w:val="000000"/>
          <w:sz w:val="26"/>
          <w:szCs w:val="26"/>
        </w:rPr>
        <w:t>Лангепасского</w:t>
      </w:r>
      <w:r w:rsidRPr="00A9121A">
        <w:rPr>
          <w:i w:val="0"/>
          <w:color w:val="000000"/>
          <w:sz w:val="26"/>
          <w:szCs w:val="26"/>
        </w:rPr>
        <w:t xml:space="preserve"> судебного района ХМАО-Югры </w:t>
      </w:r>
      <w:r w:rsidRPr="00A9121A" w:rsidR="009E6FAD">
        <w:rPr>
          <w:i w:val="0"/>
          <w:color w:val="000000"/>
          <w:sz w:val="26"/>
          <w:szCs w:val="26"/>
        </w:rPr>
        <w:t>Крючкова Д.Н.,</w:t>
      </w:r>
    </w:p>
    <w:p w:rsidR="008131F2" w:rsidRPr="00A9121A" w:rsidP="008131F2" w14:paraId="0A5694DE" w14:textId="1C3B7103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9121A">
        <w:rPr>
          <w:i w:val="0"/>
          <w:color w:val="000000"/>
          <w:sz w:val="26"/>
          <w:szCs w:val="26"/>
        </w:rPr>
        <w:t>с</w:t>
      </w:r>
      <w:r w:rsidRPr="00A9121A" w:rsidR="00EB2535">
        <w:rPr>
          <w:i w:val="0"/>
          <w:color w:val="000000"/>
          <w:sz w:val="26"/>
          <w:szCs w:val="26"/>
        </w:rPr>
        <w:t xml:space="preserve"> участием должностного лица, в отношении которого ведется производство по делу об административном правонарушении – </w:t>
      </w:r>
      <w:r w:rsidRPr="00A9121A">
        <w:rPr>
          <w:i w:val="0"/>
          <w:color w:val="000000"/>
          <w:sz w:val="26"/>
          <w:szCs w:val="26"/>
        </w:rPr>
        <w:t>председателя гаражного кооператива «Придорожный» Киктенко Владимира Юрьевича</w:t>
      </w:r>
      <w:r w:rsidRPr="00A9121A" w:rsidR="00EB2535">
        <w:rPr>
          <w:i w:val="0"/>
          <w:color w:val="000000"/>
          <w:sz w:val="26"/>
          <w:szCs w:val="26"/>
        </w:rPr>
        <w:t>,</w:t>
      </w:r>
      <w:r w:rsidRPr="00A9121A" w:rsidR="00D10090">
        <w:rPr>
          <w:i w:val="0"/>
          <w:color w:val="000000"/>
          <w:sz w:val="26"/>
          <w:szCs w:val="26"/>
        </w:rPr>
        <w:t xml:space="preserve"> </w:t>
      </w:r>
    </w:p>
    <w:p w:rsidR="006E63CA" w:rsidRPr="00A9121A" w:rsidP="008131F2" w14:paraId="3699C08C" w14:textId="117C7416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A9121A">
        <w:rPr>
          <w:i w:val="0"/>
          <w:color w:val="000000"/>
          <w:spacing w:val="-4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A9121A" w:rsidR="00704FD2">
        <w:rPr>
          <w:i w:val="0"/>
          <w:color w:val="000000"/>
          <w:sz w:val="26"/>
          <w:szCs w:val="26"/>
        </w:rPr>
        <w:t xml:space="preserve"> председателя гаражного кооператива «Придорожный» Киктенко Владимира Юрьевича</w:t>
      </w:r>
      <w:r w:rsidRPr="00A9121A" w:rsidR="009E6FAD">
        <w:rPr>
          <w:i w:val="0"/>
          <w:color w:val="000000"/>
          <w:sz w:val="26"/>
          <w:szCs w:val="26"/>
        </w:rPr>
        <w:t xml:space="preserve">, </w:t>
      </w:r>
      <w:r w:rsidR="00CA6296">
        <w:rPr>
          <w:i w:val="0"/>
          <w:color w:val="000000"/>
          <w:sz w:val="26"/>
          <w:szCs w:val="26"/>
        </w:rPr>
        <w:t>*</w:t>
      </w:r>
    </w:p>
    <w:p w:rsidR="00D10090" w:rsidRPr="00A9121A" w:rsidP="008131F2" w14:paraId="437C81A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A9121A">
        <w:rPr>
          <w:i w:val="0"/>
          <w:color w:val="000000"/>
          <w:spacing w:val="-4"/>
          <w:sz w:val="26"/>
          <w:szCs w:val="26"/>
        </w:rPr>
        <w:t xml:space="preserve"> </w:t>
      </w:r>
      <w:r w:rsidRPr="00A9121A" w:rsidR="00A02579">
        <w:rPr>
          <w:i w:val="0"/>
          <w:color w:val="000000"/>
          <w:spacing w:val="-4"/>
          <w:sz w:val="26"/>
          <w:szCs w:val="26"/>
        </w:rPr>
        <w:t xml:space="preserve">по </w:t>
      </w:r>
      <w:r w:rsidRPr="00A9121A">
        <w:rPr>
          <w:i w:val="0"/>
          <w:color w:val="000000"/>
          <w:sz w:val="26"/>
          <w:szCs w:val="26"/>
        </w:rPr>
        <w:t>ст. 15.5 КоАП РФ,</w:t>
      </w:r>
    </w:p>
    <w:p w:rsidR="00D10090" w:rsidRPr="00A9121A" w:rsidP="008131F2" w14:paraId="1A87498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D10090" w:rsidRPr="00A9121A" w:rsidP="008131F2" w14:paraId="531D6430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A9121A">
        <w:rPr>
          <w:i w:val="0"/>
          <w:color w:val="000000"/>
          <w:sz w:val="26"/>
          <w:szCs w:val="26"/>
        </w:rPr>
        <w:t>установил:</w:t>
      </w:r>
    </w:p>
    <w:p w:rsidR="00D10090" w:rsidRPr="00A9121A" w:rsidP="008131F2" w14:paraId="29996798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C44CFE" w:rsidRPr="00A9121A" w:rsidP="008131F2" w14:paraId="7D280A1B" w14:textId="31FE31F3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A9121A">
        <w:rPr>
          <w:i w:val="0"/>
          <w:color w:val="000000"/>
          <w:spacing w:val="-4"/>
          <w:sz w:val="26"/>
          <w:szCs w:val="26"/>
        </w:rPr>
        <w:t>Киктенко В.Ю</w:t>
      </w:r>
      <w:r w:rsidRPr="00A9121A" w:rsidR="00EB2535">
        <w:rPr>
          <w:i w:val="0"/>
          <w:color w:val="000000"/>
          <w:spacing w:val="-4"/>
          <w:sz w:val="26"/>
          <w:szCs w:val="26"/>
        </w:rPr>
        <w:t>.</w:t>
      </w:r>
      <w:r w:rsidRPr="00A9121A" w:rsidR="007A2F63">
        <w:rPr>
          <w:i w:val="0"/>
          <w:color w:val="000000"/>
          <w:spacing w:val="-4"/>
          <w:sz w:val="26"/>
          <w:szCs w:val="26"/>
        </w:rPr>
        <w:t>,</w:t>
      </w:r>
      <w:r w:rsidRPr="00A9121A" w:rsidR="00A104D4">
        <w:rPr>
          <w:i w:val="0"/>
          <w:color w:val="000000"/>
          <w:spacing w:val="-4"/>
          <w:sz w:val="26"/>
          <w:szCs w:val="26"/>
        </w:rPr>
        <w:t xml:space="preserve"> являясь должностным лицом –</w:t>
      </w:r>
      <w:r w:rsidRPr="00A9121A">
        <w:rPr>
          <w:i w:val="0"/>
          <w:color w:val="000000"/>
          <w:sz w:val="26"/>
          <w:szCs w:val="26"/>
        </w:rPr>
        <w:t xml:space="preserve"> председателем гаражного кооператива «Придорожный»</w:t>
      </w:r>
      <w:r w:rsidRPr="00A9121A" w:rsidR="00A104D4">
        <w:rPr>
          <w:i w:val="0"/>
          <w:sz w:val="26"/>
          <w:szCs w:val="26"/>
        </w:rPr>
        <w:t xml:space="preserve">, исполняя свои обязанности по адресу: </w:t>
      </w:r>
      <w:r w:rsidRPr="00A9121A" w:rsidR="00EB2535">
        <w:rPr>
          <w:i w:val="0"/>
          <w:color w:val="000000"/>
          <w:spacing w:val="-4"/>
          <w:sz w:val="26"/>
          <w:szCs w:val="26"/>
        </w:rPr>
        <w:t xml:space="preserve">ХМАО-Югра, г. Лангепас, </w:t>
      </w:r>
      <w:r w:rsidRPr="00A9121A">
        <w:rPr>
          <w:i w:val="0"/>
          <w:color w:val="000000"/>
          <w:spacing w:val="-4"/>
          <w:sz w:val="26"/>
          <w:szCs w:val="26"/>
        </w:rPr>
        <w:t>Северная, 23</w:t>
      </w:r>
      <w:r w:rsidRPr="00A9121A" w:rsidR="002B69A2">
        <w:rPr>
          <w:i w:val="0"/>
          <w:color w:val="000000"/>
          <w:spacing w:val="-4"/>
          <w:sz w:val="26"/>
          <w:szCs w:val="26"/>
        </w:rPr>
        <w:t xml:space="preserve">, </w:t>
      </w:r>
      <w:r w:rsidRPr="00A9121A" w:rsidR="00A71437">
        <w:rPr>
          <w:i w:val="0"/>
          <w:sz w:val="26"/>
          <w:szCs w:val="26"/>
        </w:rPr>
        <w:t xml:space="preserve">в нарушении требований п. 7 ст. 431 НК РФ, не представил в срок до </w:t>
      </w:r>
      <w:r w:rsidRPr="00A9121A">
        <w:rPr>
          <w:i w:val="0"/>
          <w:sz w:val="26"/>
          <w:szCs w:val="26"/>
        </w:rPr>
        <w:t>25.07.2025</w:t>
      </w:r>
      <w:r w:rsidRPr="00A9121A" w:rsidR="00A71437">
        <w:rPr>
          <w:i w:val="0"/>
          <w:sz w:val="26"/>
          <w:szCs w:val="26"/>
        </w:rPr>
        <w:t xml:space="preserve"> в </w:t>
      </w:r>
      <w:r w:rsidRPr="00A9121A" w:rsidR="00A71437">
        <w:rPr>
          <w:i w:val="0"/>
          <w:snapToGrid/>
          <w:sz w:val="26"/>
          <w:szCs w:val="26"/>
        </w:rPr>
        <w:t>налоговый орган по месту учета</w:t>
      </w:r>
      <w:r w:rsidRPr="00A9121A" w:rsidR="00A71437">
        <w:rPr>
          <w:i w:val="0"/>
          <w:sz w:val="26"/>
          <w:szCs w:val="26"/>
        </w:rPr>
        <w:t xml:space="preserve"> расчет по страховым взносам за </w:t>
      </w:r>
      <w:r w:rsidRPr="00A9121A">
        <w:rPr>
          <w:i w:val="0"/>
          <w:sz w:val="26"/>
          <w:szCs w:val="26"/>
        </w:rPr>
        <w:t>6</w:t>
      </w:r>
      <w:r w:rsidRPr="00A9121A" w:rsidR="00A71437">
        <w:rPr>
          <w:i w:val="0"/>
          <w:sz w:val="26"/>
          <w:szCs w:val="26"/>
        </w:rPr>
        <w:t xml:space="preserve"> мес</w:t>
      </w:r>
      <w:r w:rsidRPr="00A9121A" w:rsidR="00EB2535">
        <w:rPr>
          <w:i w:val="0"/>
          <w:sz w:val="26"/>
          <w:szCs w:val="26"/>
        </w:rPr>
        <w:t>яцев</w:t>
      </w:r>
      <w:r w:rsidRPr="00A9121A" w:rsidR="00A71437">
        <w:rPr>
          <w:i w:val="0"/>
          <w:sz w:val="26"/>
          <w:szCs w:val="26"/>
        </w:rPr>
        <w:t xml:space="preserve"> </w:t>
      </w:r>
      <w:r w:rsidRPr="00A9121A" w:rsidR="009E6FAD">
        <w:rPr>
          <w:i w:val="0"/>
          <w:sz w:val="26"/>
          <w:szCs w:val="26"/>
        </w:rPr>
        <w:t>2025</w:t>
      </w:r>
      <w:r w:rsidRPr="00A9121A" w:rsidR="00A71437">
        <w:rPr>
          <w:i w:val="0"/>
          <w:sz w:val="26"/>
          <w:szCs w:val="26"/>
        </w:rPr>
        <w:t xml:space="preserve"> г., тем самым </w:t>
      </w:r>
      <w:r w:rsidRPr="00A9121A">
        <w:rPr>
          <w:i w:val="0"/>
          <w:sz w:val="26"/>
          <w:szCs w:val="26"/>
        </w:rPr>
        <w:t>26.07</w:t>
      </w:r>
      <w:r w:rsidRPr="00A9121A" w:rsidR="009E6FAD">
        <w:rPr>
          <w:i w:val="0"/>
          <w:sz w:val="26"/>
          <w:szCs w:val="26"/>
        </w:rPr>
        <w:t>.2025</w:t>
      </w:r>
      <w:r w:rsidRPr="00A9121A" w:rsidR="00A71437">
        <w:rPr>
          <w:i w:val="0"/>
          <w:sz w:val="26"/>
          <w:szCs w:val="26"/>
        </w:rPr>
        <w:t xml:space="preserve"> допустил н</w:t>
      </w:r>
      <w:r w:rsidRPr="00A9121A" w:rsidR="00A71437">
        <w:rPr>
          <w:i w:val="0"/>
          <w:snapToGrid/>
          <w:sz w:val="26"/>
          <w:szCs w:val="26"/>
        </w:rPr>
        <w:t xml:space="preserve">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  <w:r w:rsidRPr="00A9121A">
        <w:rPr>
          <w:i w:val="0"/>
          <w:snapToGrid/>
          <w:sz w:val="26"/>
          <w:szCs w:val="26"/>
        </w:rPr>
        <w:t xml:space="preserve"> </w:t>
      </w:r>
    </w:p>
    <w:p w:rsidR="00E00CFA" w:rsidRPr="00A9121A" w:rsidP="00EB2535" w14:paraId="0418B07D" w14:textId="7A70CEFC">
      <w:pPr>
        <w:pStyle w:val="BodyText"/>
        <w:ind w:firstLine="720"/>
        <w:jc w:val="both"/>
        <w:rPr>
          <w:i/>
          <w:snapToGrid/>
          <w:sz w:val="26"/>
          <w:szCs w:val="26"/>
        </w:rPr>
      </w:pPr>
      <w:r w:rsidRPr="00A9121A">
        <w:rPr>
          <w:sz w:val="26"/>
          <w:szCs w:val="26"/>
        </w:rPr>
        <w:t>В судебно</w:t>
      </w:r>
      <w:r w:rsidRPr="00A9121A" w:rsidR="00EB2535">
        <w:rPr>
          <w:sz w:val="26"/>
          <w:szCs w:val="26"/>
          <w:lang w:val="ru-RU"/>
        </w:rPr>
        <w:t>м</w:t>
      </w:r>
      <w:r w:rsidRPr="00A9121A">
        <w:rPr>
          <w:sz w:val="26"/>
          <w:szCs w:val="26"/>
        </w:rPr>
        <w:t xml:space="preserve"> заседани</w:t>
      </w:r>
      <w:r w:rsidRPr="00A9121A" w:rsidR="00EB2535">
        <w:rPr>
          <w:sz w:val="26"/>
          <w:szCs w:val="26"/>
          <w:lang w:val="ru-RU"/>
        </w:rPr>
        <w:t>и</w:t>
      </w:r>
      <w:r w:rsidRPr="00A9121A">
        <w:rPr>
          <w:sz w:val="26"/>
          <w:szCs w:val="26"/>
        </w:rPr>
        <w:t xml:space="preserve"> </w:t>
      </w:r>
      <w:r w:rsidRPr="00A9121A" w:rsidR="00704FD2">
        <w:rPr>
          <w:color w:val="000000"/>
          <w:spacing w:val="-4"/>
          <w:sz w:val="26"/>
          <w:szCs w:val="26"/>
          <w:lang w:val="ru-RU"/>
        </w:rPr>
        <w:t>Киктенко В.Ю.</w:t>
      </w:r>
      <w:r w:rsidRPr="00A9121A" w:rsidR="00EB2535">
        <w:rPr>
          <w:color w:val="000000"/>
          <w:spacing w:val="-4"/>
          <w:sz w:val="26"/>
          <w:szCs w:val="26"/>
          <w:lang w:val="ru-RU"/>
        </w:rPr>
        <w:t xml:space="preserve"> вину в правонарушении признал, пояснил, что </w:t>
      </w:r>
      <w:r w:rsidRPr="00A9121A" w:rsidR="00704FD2">
        <w:rPr>
          <w:color w:val="000000"/>
          <w:spacing w:val="-4"/>
          <w:sz w:val="26"/>
          <w:szCs w:val="26"/>
          <w:lang w:val="ru-RU"/>
        </w:rPr>
        <w:t>является председателем гаражного кооператива «Придорожный», сдал отчетность 06.07.2025, в подтверждение приобщил квитанцию об отправке электронного документа в Инспекцию федеральной налоговой службы по Сургутскому району ХМАО-Югры. Также пояснил, что в середине июля 2025 года закончился срок действия электронной цифровой подписи, в сентябре 2025 года в личном кабинете увидел уведомление о том, что отчет по страховым взносам не предоставлен. Повторно направил ответ 24.09.2025.</w:t>
      </w:r>
    </w:p>
    <w:p w:rsidR="00E00CFA" w:rsidRPr="00A9121A" w:rsidP="00E00CFA" w14:paraId="4237567E" w14:textId="09F7A8D5">
      <w:pPr>
        <w:pStyle w:val="BodyText"/>
        <w:spacing w:line="216" w:lineRule="auto"/>
        <w:ind w:firstLine="720"/>
        <w:jc w:val="both"/>
        <w:rPr>
          <w:snapToGrid/>
          <w:color w:val="000000"/>
          <w:spacing w:val="-4"/>
          <w:sz w:val="26"/>
          <w:szCs w:val="26"/>
        </w:rPr>
      </w:pPr>
      <w:r w:rsidRPr="00A9121A">
        <w:rPr>
          <w:bCs/>
          <w:color w:val="000000"/>
          <w:sz w:val="26"/>
          <w:szCs w:val="26"/>
          <w:lang w:val="ru-RU"/>
        </w:rPr>
        <w:t xml:space="preserve">Выслушав </w:t>
      </w:r>
      <w:r w:rsidRPr="00A9121A" w:rsidR="00704FD2">
        <w:rPr>
          <w:bCs/>
          <w:color w:val="000000"/>
          <w:sz w:val="26"/>
          <w:szCs w:val="26"/>
          <w:lang w:val="ru-RU"/>
        </w:rPr>
        <w:t>Киктенко В.Ю</w:t>
      </w:r>
      <w:r w:rsidRPr="00A9121A">
        <w:rPr>
          <w:bCs/>
          <w:color w:val="000000"/>
          <w:sz w:val="26"/>
          <w:szCs w:val="26"/>
          <w:lang w:val="ru-RU"/>
        </w:rPr>
        <w:t>., и</w:t>
      </w:r>
      <w:r w:rsidRPr="00A9121A" w:rsidR="007A2F63">
        <w:rPr>
          <w:bCs/>
          <w:color w:val="000000"/>
          <w:sz w:val="26"/>
          <w:szCs w:val="26"/>
        </w:rPr>
        <w:t>сследовав</w:t>
      </w:r>
      <w:r w:rsidRPr="00A9121A">
        <w:rPr>
          <w:bCs/>
          <w:color w:val="000000"/>
          <w:sz w:val="26"/>
          <w:szCs w:val="26"/>
        </w:rPr>
        <w:t xml:space="preserve"> письменные доказательства, прихожу к следующ</w:t>
      </w:r>
      <w:r w:rsidRPr="00A9121A">
        <w:rPr>
          <w:bCs/>
          <w:color w:val="000000"/>
          <w:sz w:val="26"/>
          <w:szCs w:val="26"/>
          <w:lang w:val="ru-RU"/>
        </w:rPr>
        <w:t>им выводам</w:t>
      </w:r>
      <w:r w:rsidRPr="00A9121A">
        <w:rPr>
          <w:bCs/>
          <w:color w:val="000000"/>
          <w:sz w:val="26"/>
          <w:szCs w:val="26"/>
        </w:rPr>
        <w:t>.</w:t>
      </w:r>
      <w:r w:rsidRPr="00A9121A">
        <w:rPr>
          <w:sz w:val="26"/>
          <w:szCs w:val="26"/>
        </w:rPr>
        <w:t xml:space="preserve">  </w:t>
      </w:r>
      <w:r w:rsidRPr="00A9121A">
        <w:rPr>
          <w:snapToGrid/>
          <w:color w:val="000000"/>
          <w:spacing w:val="-4"/>
          <w:sz w:val="26"/>
          <w:szCs w:val="26"/>
        </w:rPr>
        <w:t xml:space="preserve">     </w:t>
      </w:r>
    </w:p>
    <w:p w:rsidR="003135A5" w:rsidRPr="00A9121A" w:rsidP="008131F2" w14:paraId="5FFE0A9F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121A">
        <w:rPr>
          <w:spacing w:val="-4"/>
          <w:sz w:val="26"/>
          <w:szCs w:val="26"/>
        </w:rPr>
        <w:t xml:space="preserve">В соответствии с п. 7 ст. 431 НК РФ организации </w:t>
      </w:r>
      <w:r w:rsidRPr="00A9121A">
        <w:rPr>
          <w:sz w:val="26"/>
          <w:szCs w:val="26"/>
        </w:rPr>
        <w:t xml:space="preserve">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</w:t>
      </w:r>
      <w:hyperlink r:id="rId5" w:history="1">
        <w:r w:rsidRPr="00A9121A">
          <w:rPr>
            <w:sz w:val="26"/>
            <w:szCs w:val="26"/>
          </w:rPr>
          <w:t>расчет по страховым взносам</w:t>
        </w:r>
      </w:hyperlink>
      <w:r w:rsidRPr="00A9121A">
        <w:rPr>
          <w:sz w:val="26"/>
          <w:szCs w:val="26"/>
        </w:rPr>
        <w:t xml:space="preserve"> - не позднее 25-го числа месяца, следующего за </w:t>
      </w:r>
      <w:hyperlink w:anchor="sub_423" w:history="1">
        <w:r w:rsidRPr="00A9121A">
          <w:rPr>
            <w:sz w:val="26"/>
            <w:szCs w:val="26"/>
          </w:rPr>
          <w:t>расчетным (отчетным) периодом</w:t>
        </w:r>
      </w:hyperlink>
      <w:r w:rsidRPr="00A9121A">
        <w:rPr>
          <w:sz w:val="26"/>
          <w:szCs w:val="26"/>
        </w:rPr>
        <w:t>.</w:t>
      </w:r>
      <w:r w:rsidRPr="00A9121A" w:rsidR="00A71437">
        <w:rPr>
          <w:sz w:val="26"/>
          <w:szCs w:val="26"/>
        </w:rPr>
        <w:t xml:space="preserve"> </w:t>
      </w:r>
      <w:r w:rsidRPr="00A9121A">
        <w:rPr>
          <w:sz w:val="26"/>
          <w:szCs w:val="26"/>
        </w:rPr>
        <w:t xml:space="preserve">  </w:t>
      </w:r>
    </w:p>
    <w:p w:rsidR="00827B32" w:rsidRPr="00A9121A" w:rsidP="008131F2" w14:paraId="2FEA505A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  <w:lang w:val="x-none" w:eastAsia="x-none"/>
        </w:rPr>
      </w:pPr>
      <w:r w:rsidRPr="00A9121A">
        <w:rPr>
          <w:i w:val="0"/>
          <w:snapToGrid/>
          <w:color w:val="000000"/>
          <w:sz w:val="26"/>
          <w:szCs w:val="26"/>
          <w:lang w:eastAsia="x-none"/>
        </w:rPr>
        <w:t xml:space="preserve">В силу </w:t>
      </w:r>
      <w:r w:rsidRPr="00A9121A">
        <w:rPr>
          <w:i w:val="0"/>
          <w:snapToGrid/>
          <w:color w:val="000000"/>
          <w:sz w:val="26"/>
          <w:szCs w:val="26"/>
          <w:lang w:val="x-none" w:eastAsia="x-none"/>
        </w:rPr>
        <w:t>ст</w:t>
      </w:r>
      <w:r w:rsidRPr="00A9121A">
        <w:rPr>
          <w:i w:val="0"/>
          <w:snapToGrid/>
          <w:color w:val="000000"/>
          <w:sz w:val="26"/>
          <w:szCs w:val="26"/>
          <w:lang w:eastAsia="x-none"/>
        </w:rPr>
        <w:t xml:space="preserve">. </w:t>
      </w:r>
      <w:r w:rsidRPr="00A9121A">
        <w:rPr>
          <w:i w:val="0"/>
          <w:snapToGrid/>
          <w:color w:val="000000"/>
          <w:sz w:val="26"/>
          <w:szCs w:val="26"/>
          <w:lang w:val="x-none" w:eastAsia="x-none"/>
        </w:rPr>
        <w:t xml:space="preserve">2.4 </w:t>
      </w:r>
      <w:r w:rsidRPr="00A9121A">
        <w:rPr>
          <w:i w:val="0"/>
          <w:color w:val="000000"/>
          <w:sz w:val="26"/>
          <w:szCs w:val="26"/>
        </w:rPr>
        <w:t xml:space="preserve">КоАП РФ </w:t>
      </w:r>
      <w:r w:rsidRPr="00A9121A">
        <w:rPr>
          <w:i w:val="0"/>
          <w:snapToGrid/>
          <w:color w:val="000000"/>
          <w:sz w:val="26"/>
          <w:szCs w:val="26"/>
          <w:lang w:val="x-none" w:eastAsia="x-none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</w:p>
    <w:p w:rsidR="00827B32" w:rsidRPr="00A9121A" w:rsidP="008131F2" w14:paraId="4B19575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A9121A">
        <w:rPr>
          <w:i w:val="0"/>
          <w:snapToGrid/>
          <w:color w:val="000000"/>
          <w:sz w:val="26"/>
          <w:szCs w:val="26"/>
          <w:lang w:eastAsia="ar-SA"/>
        </w:rPr>
        <w:t xml:space="preserve">Согласно разъяснениям, указанным в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</w:t>
      </w:r>
      <w:r w:rsidRPr="00A9121A">
        <w:rPr>
          <w:i w:val="0"/>
          <w:snapToGrid/>
          <w:color w:val="000000"/>
          <w:sz w:val="26"/>
          <w:szCs w:val="26"/>
          <w:lang w:eastAsia="ar-SA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73E09" w:rsidRPr="00A9121A" w:rsidP="008131F2" w14:paraId="1B3E222B" w14:textId="295A4AD6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A9121A">
        <w:rPr>
          <w:i w:val="0"/>
          <w:spacing w:val="-4"/>
          <w:sz w:val="26"/>
          <w:szCs w:val="26"/>
        </w:rPr>
        <w:t>Д</w:t>
      </w:r>
      <w:r w:rsidRPr="00A9121A" w:rsidR="00827B32">
        <w:rPr>
          <w:i w:val="0"/>
          <w:spacing w:val="-4"/>
          <w:sz w:val="26"/>
          <w:szCs w:val="26"/>
        </w:rPr>
        <w:t xml:space="preserve">олжностное лицо </w:t>
      </w:r>
      <w:r w:rsidRPr="00A9121A" w:rsidR="008131F2">
        <w:rPr>
          <w:i w:val="0"/>
          <w:sz w:val="26"/>
          <w:szCs w:val="26"/>
        </w:rPr>
        <w:t>допустило н</w:t>
      </w:r>
      <w:r w:rsidRPr="00A9121A" w:rsidR="008131F2">
        <w:rPr>
          <w:i w:val="0"/>
          <w:snapToGrid/>
          <w:sz w:val="26"/>
          <w:szCs w:val="26"/>
        </w:rPr>
        <w:t>арушение установленных законодательством о налогах и сборах сроков представления расчета по страховым взносам в налоговый орган по месту учета</w:t>
      </w:r>
      <w:r w:rsidRPr="00A9121A" w:rsidR="00827B32">
        <w:rPr>
          <w:i w:val="0"/>
          <w:snapToGrid/>
          <w:sz w:val="26"/>
          <w:szCs w:val="26"/>
        </w:rPr>
        <w:t xml:space="preserve">, что подтверждается: </w:t>
      </w:r>
      <w:r w:rsidRPr="00A9121A" w:rsidR="008131F2">
        <w:rPr>
          <w:i w:val="0"/>
          <w:color w:val="000000"/>
          <w:spacing w:val="-4"/>
          <w:sz w:val="26"/>
          <w:szCs w:val="26"/>
        </w:rPr>
        <w:t xml:space="preserve">протоколом об административном правонарушении от </w:t>
      </w:r>
      <w:r w:rsidRPr="00A9121A" w:rsidR="00EB2535">
        <w:rPr>
          <w:i w:val="0"/>
          <w:color w:val="000000"/>
          <w:spacing w:val="-4"/>
          <w:sz w:val="26"/>
          <w:szCs w:val="26"/>
        </w:rPr>
        <w:t>02.03.2026</w:t>
      </w:r>
      <w:r w:rsidRPr="00A9121A" w:rsidR="008131F2">
        <w:rPr>
          <w:i w:val="0"/>
          <w:color w:val="000000"/>
          <w:spacing w:val="-4"/>
          <w:sz w:val="26"/>
          <w:szCs w:val="26"/>
        </w:rPr>
        <w:t>; выпиской из ЕГРЮЛ</w:t>
      </w:r>
      <w:r w:rsidRPr="00A9121A" w:rsidR="00EB2535">
        <w:rPr>
          <w:i w:val="0"/>
          <w:color w:val="000000"/>
          <w:spacing w:val="-4"/>
          <w:sz w:val="26"/>
          <w:szCs w:val="26"/>
        </w:rPr>
        <w:t xml:space="preserve">, согласно которой </w:t>
      </w:r>
      <w:r w:rsidRPr="00A9121A" w:rsidR="00704FD2">
        <w:rPr>
          <w:i w:val="0"/>
          <w:color w:val="000000"/>
          <w:spacing w:val="-4"/>
          <w:sz w:val="26"/>
          <w:szCs w:val="26"/>
        </w:rPr>
        <w:t>председателем гаражного кооператива «Придорожный» является Киктенко В.Ю</w:t>
      </w:r>
      <w:r w:rsidRPr="00A9121A" w:rsidR="00EB2535">
        <w:rPr>
          <w:i w:val="0"/>
          <w:color w:val="000000"/>
          <w:sz w:val="26"/>
          <w:szCs w:val="26"/>
        </w:rPr>
        <w:t>.</w:t>
      </w:r>
      <w:r w:rsidRPr="00A9121A" w:rsidR="008131F2">
        <w:rPr>
          <w:i w:val="0"/>
          <w:color w:val="000000"/>
          <w:spacing w:val="-4"/>
          <w:sz w:val="26"/>
          <w:szCs w:val="26"/>
        </w:rPr>
        <w:t xml:space="preserve">; </w:t>
      </w:r>
      <w:r w:rsidRPr="00A9121A" w:rsidR="00EB2535">
        <w:rPr>
          <w:i w:val="0"/>
          <w:color w:val="000000"/>
          <w:spacing w:val="-4"/>
          <w:sz w:val="26"/>
          <w:szCs w:val="26"/>
        </w:rPr>
        <w:t xml:space="preserve">квитанцией о приеме налоговой декларации (расчета) в электронном виде, согласно которой расчет по страховым взносам за </w:t>
      </w:r>
      <w:r w:rsidRPr="00A9121A" w:rsidR="00704FD2">
        <w:rPr>
          <w:i w:val="0"/>
          <w:color w:val="000000"/>
          <w:spacing w:val="-4"/>
          <w:sz w:val="26"/>
          <w:szCs w:val="26"/>
        </w:rPr>
        <w:t>6</w:t>
      </w:r>
      <w:r w:rsidRPr="00A9121A" w:rsidR="00EB2535">
        <w:rPr>
          <w:i w:val="0"/>
          <w:color w:val="000000"/>
          <w:spacing w:val="-4"/>
          <w:sz w:val="26"/>
          <w:szCs w:val="26"/>
        </w:rPr>
        <w:t xml:space="preserve"> месяцев 2025 года </w:t>
      </w:r>
      <w:r w:rsidRPr="00A9121A" w:rsidR="007A2F63">
        <w:rPr>
          <w:i w:val="0"/>
          <w:color w:val="000000"/>
          <w:spacing w:val="-4"/>
          <w:sz w:val="26"/>
          <w:szCs w:val="26"/>
        </w:rPr>
        <w:t>поступил</w:t>
      </w:r>
      <w:r w:rsidRPr="00A9121A" w:rsidR="00EB2535">
        <w:rPr>
          <w:i w:val="0"/>
          <w:color w:val="000000"/>
          <w:spacing w:val="-4"/>
          <w:sz w:val="26"/>
          <w:szCs w:val="26"/>
        </w:rPr>
        <w:t xml:space="preserve"> </w:t>
      </w:r>
      <w:r w:rsidRPr="00A9121A" w:rsidR="00704FD2">
        <w:rPr>
          <w:i w:val="0"/>
          <w:color w:val="000000"/>
          <w:spacing w:val="-4"/>
          <w:sz w:val="26"/>
          <w:szCs w:val="26"/>
        </w:rPr>
        <w:t>24.09.2025.</w:t>
      </w:r>
    </w:p>
    <w:p w:rsidR="00E73E09" w:rsidRPr="00A9121A" w:rsidP="00E73E09" w14:paraId="39B18B76" w14:textId="61C221AC">
      <w:pPr>
        <w:ind w:firstLine="708"/>
        <w:jc w:val="both"/>
        <w:rPr>
          <w:i w:val="0"/>
          <w:sz w:val="26"/>
          <w:szCs w:val="26"/>
        </w:rPr>
      </w:pPr>
      <w:r w:rsidRPr="00A9121A">
        <w:rPr>
          <w:i w:val="0"/>
          <w:iCs/>
          <w:sz w:val="26"/>
          <w:szCs w:val="26"/>
        </w:rPr>
        <w:t>Необходимости</w:t>
      </w:r>
      <w:r w:rsidRPr="00A9121A">
        <w:rPr>
          <w:i w:val="0"/>
          <w:sz w:val="26"/>
          <w:szCs w:val="26"/>
        </w:rPr>
        <w:t xml:space="preserve">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9121A" w:rsidRPr="00A9121A" w:rsidP="00E73E09" w14:paraId="33F9B7E6" w14:textId="77777777">
      <w:pPr>
        <w:ind w:firstLine="708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 xml:space="preserve">Довод </w:t>
      </w:r>
      <w:r w:rsidRPr="00A9121A" w:rsidR="00A60C4B">
        <w:rPr>
          <w:i w:val="0"/>
          <w:sz w:val="26"/>
          <w:szCs w:val="26"/>
        </w:rPr>
        <w:t>К</w:t>
      </w:r>
      <w:r w:rsidRPr="00A9121A">
        <w:rPr>
          <w:i w:val="0"/>
          <w:sz w:val="26"/>
          <w:szCs w:val="26"/>
        </w:rPr>
        <w:t>иктенко В.Ю. о том, что отчет</w:t>
      </w:r>
      <w:r w:rsidRPr="00A9121A" w:rsidR="00A60C4B">
        <w:rPr>
          <w:i w:val="0"/>
          <w:sz w:val="26"/>
          <w:szCs w:val="26"/>
        </w:rPr>
        <w:t xml:space="preserve"> по страховым взносам за 6 месяцев 2025,</w:t>
      </w:r>
      <w:r w:rsidRPr="00A9121A">
        <w:rPr>
          <w:i w:val="0"/>
          <w:sz w:val="26"/>
          <w:szCs w:val="26"/>
        </w:rPr>
        <w:t xml:space="preserve"> был им фактически предоставлен 06.07.2025</w:t>
      </w:r>
      <w:r w:rsidRPr="00A9121A" w:rsidR="00A60C4B">
        <w:rPr>
          <w:i w:val="0"/>
          <w:sz w:val="26"/>
          <w:szCs w:val="26"/>
        </w:rPr>
        <w:t xml:space="preserve"> в форме электронного документа, мировой судья признает несостоятельным, поскольку как следует из письма</w:t>
      </w:r>
      <w:r w:rsidRPr="00A9121A">
        <w:rPr>
          <w:i w:val="0"/>
          <w:sz w:val="26"/>
          <w:szCs w:val="26"/>
        </w:rPr>
        <w:t>, приобщенного в судебном заседании,</w:t>
      </w:r>
      <w:r w:rsidRPr="00A9121A" w:rsidR="00A60C4B">
        <w:rPr>
          <w:i w:val="0"/>
          <w:sz w:val="26"/>
          <w:szCs w:val="26"/>
        </w:rPr>
        <w:t xml:space="preserve"> о подтверждении даты отправки, 06.07.2025 был отправлен электронный документ в файле, при этом указания о том, что данный файл содержит отчет по страховым взносам за 6 месяцев 2025 года документ не содержит. </w:t>
      </w:r>
    </w:p>
    <w:p w:rsidR="00704FD2" w:rsidRPr="00A9121A" w:rsidP="00E73E09" w14:paraId="7B0DA81C" w14:textId="4F92AC95">
      <w:pPr>
        <w:ind w:firstLine="708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 xml:space="preserve">Кроме того, документ был направлен в форме электронного документооборота в адрес Инспекции Федеральной налоговой службы по </w:t>
      </w:r>
      <w:r w:rsidRPr="00A9121A" w:rsidR="00A9121A">
        <w:rPr>
          <w:i w:val="0"/>
          <w:sz w:val="26"/>
          <w:szCs w:val="26"/>
        </w:rPr>
        <w:t>С</w:t>
      </w:r>
      <w:r w:rsidRPr="00A9121A">
        <w:rPr>
          <w:i w:val="0"/>
          <w:sz w:val="26"/>
          <w:szCs w:val="26"/>
        </w:rPr>
        <w:t>ургутскому району ХМАО-Югры, при этом, как следует из выписки ЕГРЮЛ, регистрирующим органом является Межрайонная инспекция Федеральной налоговой службы № 11 по Ханты-Мансийскому автономному округу – Югре</w:t>
      </w:r>
      <w:r w:rsidRPr="00A9121A" w:rsidR="00A9121A">
        <w:rPr>
          <w:i w:val="0"/>
          <w:sz w:val="26"/>
          <w:szCs w:val="26"/>
        </w:rPr>
        <w:t>, соответственно, отчетность должна предоставляться в налоговый орган по месту регистрации (учета) юридического лица.</w:t>
      </w:r>
    </w:p>
    <w:p w:rsidR="007A2F63" w:rsidRPr="00A9121A" w:rsidP="007A2F63" w14:paraId="00BE3A3A" w14:textId="572889E6">
      <w:pPr>
        <w:ind w:firstLine="708"/>
        <w:jc w:val="both"/>
        <w:rPr>
          <w:i w:val="0"/>
          <w:spacing w:val="-4"/>
          <w:sz w:val="26"/>
          <w:szCs w:val="26"/>
        </w:rPr>
      </w:pPr>
      <w:r w:rsidRPr="00A9121A">
        <w:rPr>
          <w:i w:val="0"/>
          <w:spacing w:val="-4"/>
          <w:sz w:val="26"/>
          <w:szCs w:val="26"/>
        </w:rPr>
        <w:t xml:space="preserve">Таким образом, действия </w:t>
      </w:r>
      <w:r w:rsidRPr="00A9121A" w:rsidR="00A60C4B">
        <w:rPr>
          <w:i w:val="0"/>
          <w:spacing w:val="-4"/>
          <w:sz w:val="26"/>
          <w:szCs w:val="26"/>
        </w:rPr>
        <w:t>Киктенко В.Ю.</w:t>
      </w:r>
      <w:r w:rsidRPr="00A9121A">
        <w:rPr>
          <w:i w:val="0"/>
          <w:spacing w:val="-4"/>
          <w:sz w:val="26"/>
          <w:szCs w:val="26"/>
        </w:rPr>
        <w:t xml:space="preserve"> мировой судья квалифицирует по </w:t>
      </w:r>
      <w:hyperlink r:id="rId6" w:anchor="/document/12125267/entry/155" w:history="1">
        <w:r w:rsidRPr="00A9121A">
          <w:rPr>
            <w:rStyle w:val="Hyperlink"/>
            <w:i w:val="0"/>
            <w:color w:val="auto"/>
            <w:spacing w:val="-4"/>
            <w:sz w:val="26"/>
            <w:szCs w:val="26"/>
            <w:u w:val="none"/>
          </w:rPr>
          <w:t>ст. 15.5</w:t>
        </w:r>
      </w:hyperlink>
      <w:r w:rsidRPr="00A9121A">
        <w:rPr>
          <w:i w:val="0"/>
          <w:spacing w:val="-4"/>
          <w:sz w:val="26"/>
          <w:szCs w:val="26"/>
        </w:rPr>
        <w:t> Кодекса РФ об административных правонарушениях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E73E09" w:rsidRPr="00A9121A" w:rsidP="00E73E09" w14:paraId="6B3FFE6A" w14:textId="77777777">
      <w:pPr>
        <w:ind w:firstLine="708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E73E09" w:rsidRPr="00A9121A" w:rsidP="00E73E09" w14:paraId="11100C77" w14:textId="77777777">
      <w:pPr>
        <w:ind w:firstLine="708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60C4B" w:rsidRPr="00A9121A" w:rsidP="00A60C4B" w14:paraId="6028E9B6" w14:textId="77777777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В силу </w:t>
      </w:r>
      <w:hyperlink r:id="rId6" w:anchor="/document/12125267/entry/41" w:history="1">
        <w:r w:rsidRPr="00A9121A">
          <w:rPr>
            <w:rStyle w:val="Hyperlink"/>
            <w:i w:val="0"/>
            <w:color w:val="auto"/>
            <w:sz w:val="26"/>
            <w:szCs w:val="26"/>
            <w:u w:val="none"/>
          </w:rPr>
          <w:t>статьи 4.1</w:t>
        </w:r>
      </w:hyperlink>
      <w:r w:rsidRPr="00A9121A">
        <w:rPr>
          <w:i w:val="0"/>
          <w:sz w:val="26"/>
          <w:szCs w:val="26"/>
        </w:rPr>
        <w:t> 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60C4B" w:rsidRPr="00A9121A" w:rsidP="00A60C4B" w14:paraId="583592BB" w14:textId="0DBE5F59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Обстоятельством, смягчающим административную ответственность, является признание вины в совершенном административном правонарушении.</w:t>
      </w:r>
    </w:p>
    <w:p w:rsidR="00A60C4B" w:rsidRPr="00A9121A" w:rsidP="00A60C4B" w14:paraId="780FC1D8" w14:textId="24C49B0B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 xml:space="preserve">В протоколе об административном правонарушении содержится указание на совершение Киктенко В.Ю. административного правонарушения, предусмотренного ст. 15.5 РФ повторно. Постановлением мирового судьи судебного участка № 2 </w:t>
      </w:r>
      <w:r w:rsidRPr="00A9121A">
        <w:rPr>
          <w:i w:val="0"/>
          <w:sz w:val="26"/>
          <w:szCs w:val="26"/>
        </w:rPr>
        <w:t>Лангепасского</w:t>
      </w:r>
      <w:r w:rsidRPr="00A9121A">
        <w:rPr>
          <w:i w:val="0"/>
          <w:sz w:val="26"/>
          <w:szCs w:val="26"/>
        </w:rPr>
        <w:t xml:space="preserve"> судебного района ХМАО-Югры от 16.04.2025 года по делу № 5-361-1802/2025 Киктенко В.Ю. назначено административное наказание в виде предупреждения.</w:t>
      </w:r>
    </w:p>
    <w:p w:rsidR="00A60C4B" w:rsidRPr="00A9121A" w:rsidP="00A60C4B" w14:paraId="0F8C869D" w14:textId="77777777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Учитывая, что ранее назначенное наказание в виде предупреждения, не достигло своей цели, мировой судья считает необходимым назначить наказание в виде административного штрафа.</w:t>
      </w:r>
    </w:p>
    <w:p w:rsidR="00A60C4B" w:rsidRPr="00A9121A" w:rsidP="00A60C4B" w14:paraId="1D14F45A" w14:textId="77777777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На основании изложенного, руководствуясь </w:t>
      </w:r>
      <w:hyperlink r:id="rId6" w:anchor="/document/12125267/entry/299" w:history="1">
        <w:r w:rsidRPr="00A9121A">
          <w:rPr>
            <w:rStyle w:val="Hyperlink"/>
            <w:i w:val="0"/>
            <w:color w:val="auto"/>
            <w:sz w:val="26"/>
            <w:szCs w:val="26"/>
            <w:u w:val="none"/>
          </w:rPr>
          <w:t>статьями 29.9</w:t>
        </w:r>
      </w:hyperlink>
      <w:r w:rsidRPr="00A9121A">
        <w:rPr>
          <w:i w:val="0"/>
          <w:sz w:val="26"/>
          <w:szCs w:val="26"/>
        </w:rPr>
        <w:t>, </w:t>
      </w:r>
      <w:hyperlink r:id="rId6" w:anchor="/document/12125267/entry/2910" w:history="1">
        <w:r w:rsidRPr="00A9121A">
          <w:rPr>
            <w:rStyle w:val="Hyperlink"/>
            <w:i w:val="0"/>
            <w:color w:val="auto"/>
            <w:sz w:val="26"/>
            <w:szCs w:val="26"/>
            <w:u w:val="none"/>
          </w:rPr>
          <w:t>29.10</w:t>
        </w:r>
      </w:hyperlink>
      <w:r w:rsidRPr="00A9121A">
        <w:rPr>
          <w:i w:val="0"/>
          <w:sz w:val="26"/>
          <w:szCs w:val="26"/>
        </w:rPr>
        <w:t>, </w:t>
      </w:r>
      <w:hyperlink r:id="rId6" w:anchor="/document/12125267/entry/2911" w:history="1">
        <w:r w:rsidRPr="00A9121A">
          <w:rPr>
            <w:rStyle w:val="Hyperlink"/>
            <w:i w:val="0"/>
            <w:color w:val="auto"/>
            <w:sz w:val="26"/>
            <w:szCs w:val="26"/>
            <w:u w:val="none"/>
          </w:rPr>
          <w:t>29.11</w:t>
        </w:r>
      </w:hyperlink>
      <w:r w:rsidRPr="00A9121A">
        <w:rPr>
          <w:i w:val="0"/>
          <w:sz w:val="26"/>
          <w:szCs w:val="26"/>
        </w:rPr>
        <w:t> КоАП РФ, мировой судья</w:t>
      </w:r>
    </w:p>
    <w:p w:rsidR="00A60C4B" w:rsidRPr="00A9121A" w:rsidP="00A60C4B" w14:paraId="47EEE6D4" w14:textId="77777777">
      <w:pPr>
        <w:ind w:firstLine="720"/>
        <w:jc w:val="both"/>
        <w:rPr>
          <w:i w:val="0"/>
          <w:sz w:val="26"/>
          <w:szCs w:val="26"/>
        </w:rPr>
      </w:pPr>
    </w:p>
    <w:p w:rsidR="00A60C4B" w:rsidRPr="00A9121A" w:rsidP="00A60C4B" w14:paraId="331A2D75" w14:textId="77777777">
      <w:pPr>
        <w:ind w:firstLine="720"/>
        <w:jc w:val="center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постановил:</w:t>
      </w:r>
    </w:p>
    <w:p w:rsidR="00A60C4B" w:rsidRPr="00A9121A" w:rsidP="00A60C4B" w14:paraId="0E4E9E33" w14:textId="77777777">
      <w:pPr>
        <w:ind w:firstLine="720"/>
        <w:jc w:val="both"/>
        <w:rPr>
          <w:i w:val="0"/>
          <w:sz w:val="26"/>
          <w:szCs w:val="26"/>
        </w:rPr>
      </w:pPr>
    </w:p>
    <w:p w:rsidR="00A60C4B" w:rsidRPr="00A9121A" w:rsidP="00A60C4B" w14:paraId="7917C2F2" w14:textId="7E810AE0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Признать должностное лицо -</w:t>
      </w:r>
      <w:r w:rsidRPr="00A9121A">
        <w:rPr>
          <w:rFonts w:eastAsia="Calibri"/>
          <w:i w:val="0"/>
          <w:sz w:val="26"/>
          <w:szCs w:val="26"/>
        </w:rPr>
        <w:t xml:space="preserve"> </w:t>
      </w:r>
      <w:r w:rsidRPr="00A9121A">
        <w:rPr>
          <w:i w:val="0"/>
          <w:color w:val="000000"/>
          <w:sz w:val="26"/>
          <w:szCs w:val="26"/>
        </w:rPr>
        <w:t>председателя гаражного кооператива «Придорожный» Киктенко Владимира Юрьевича</w:t>
      </w:r>
      <w:r w:rsidR="00A9121A">
        <w:rPr>
          <w:i w:val="0"/>
          <w:color w:val="000000"/>
          <w:sz w:val="26"/>
          <w:szCs w:val="26"/>
        </w:rPr>
        <w:t xml:space="preserve"> (паспорт 6712 276104)</w:t>
      </w:r>
      <w:r w:rsidRPr="00A9121A">
        <w:rPr>
          <w:i w:val="0"/>
          <w:sz w:val="26"/>
          <w:szCs w:val="26"/>
        </w:rPr>
        <w:t xml:space="preserve"> виновным в совершении административного правонарушения, предусмотренного статьей 15.5 КоАП РФ, и назначить ему административное наказание в виде административного штрафа в размере 300 рублей.</w:t>
      </w:r>
    </w:p>
    <w:p w:rsidR="00A60C4B" w:rsidRPr="00A9121A" w:rsidP="00A60C4B" w14:paraId="1F9EB580" w14:textId="28504EF9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</w:t>
      </w:r>
      <w:r w:rsidRPr="00A9121A">
        <w:rPr>
          <w:i w:val="0"/>
          <w:sz w:val="26"/>
          <w:szCs w:val="26"/>
        </w:rPr>
        <w:t>сч</w:t>
      </w:r>
      <w:r w:rsidRPr="00A9121A">
        <w:rPr>
          <w:i w:val="0"/>
          <w:sz w:val="26"/>
          <w:szCs w:val="26"/>
        </w:rPr>
        <w:t>. 04872D08080 УИН 0412365400355002512615104.</w:t>
      </w:r>
    </w:p>
    <w:p w:rsidR="00A60C4B" w:rsidRPr="00A9121A" w:rsidP="00A60C4B" w14:paraId="26A5C572" w14:textId="77777777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60C4B" w:rsidRPr="00A9121A" w:rsidP="00A60C4B" w14:paraId="40946701" w14:textId="77777777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 xml:space="preserve">Постановление может быть обжаловано в </w:t>
      </w:r>
      <w:r w:rsidRPr="00A9121A">
        <w:rPr>
          <w:i w:val="0"/>
          <w:sz w:val="26"/>
          <w:szCs w:val="26"/>
        </w:rPr>
        <w:t>Лангепасский</w:t>
      </w:r>
      <w:r w:rsidRPr="00A9121A">
        <w:rPr>
          <w:i w:val="0"/>
          <w:sz w:val="26"/>
          <w:szCs w:val="26"/>
        </w:rPr>
        <w:t xml:space="preserve"> городской суд течение 10 дней со дня вручения или получения копии постановления через мирового судью, вынесшего постановление либо непосредственно в </w:t>
      </w:r>
      <w:r w:rsidRPr="00A9121A">
        <w:rPr>
          <w:i w:val="0"/>
          <w:sz w:val="26"/>
          <w:szCs w:val="26"/>
        </w:rPr>
        <w:t>Лангепасский</w:t>
      </w:r>
      <w:r w:rsidRPr="00A9121A">
        <w:rPr>
          <w:i w:val="0"/>
          <w:sz w:val="26"/>
          <w:szCs w:val="26"/>
        </w:rPr>
        <w:t xml:space="preserve"> городской суд.</w:t>
      </w:r>
    </w:p>
    <w:p w:rsidR="00A60C4B" w:rsidRPr="00A9121A" w:rsidP="00A60C4B" w14:paraId="18405ADF" w14:textId="77777777">
      <w:pPr>
        <w:ind w:firstLine="720"/>
        <w:jc w:val="both"/>
        <w:rPr>
          <w:i w:val="0"/>
          <w:sz w:val="26"/>
          <w:szCs w:val="26"/>
        </w:rPr>
      </w:pPr>
    </w:p>
    <w:p w:rsidR="00A60C4B" w:rsidRPr="00A9121A" w:rsidP="00A60C4B" w14:paraId="77EAD7C1" w14:textId="77777777">
      <w:pPr>
        <w:ind w:firstLine="720"/>
        <w:jc w:val="both"/>
        <w:rPr>
          <w:i w:val="0"/>
          <w:sz w:val="26"/>
          <w:szCs w:val="26"/>
        </w:rPr>
      </w:pPr>
      <w:r w:rsidRPr="00A9121A">
        <w:rPr>
          <w:i w:val="0"/>
          <w:sz w:val="26"/>
          <w:szCs w:val="26"/>
        </w:rPr>
        <w:t xml:space="preserve">Мировой судья           </w:t>
      </w:r>
      <w:r w:rsidRPr="00A9121A">
        <w:rPr>
          <w:i w:val="0"/>
          <w:sz w:val="26"/>
          <w:szCs w:val="26"/>
        </w:rPr>
        <w:tab/>
      </w:r>
      <w:r w:rsidRPr="00A9121A">
        <w:rPr>
          <w:i w:val="0"/>
          <w:sz w:val="26"/>
          <w:szCs w:val="26"/>
        </w:rPr>
        <w:tab/>
      </w:r>
      <w:r w:rsidRPr="00A9121A">
        <w:rPr>
          <w:i w:val="0"/>
          <w:sz w:val="26"/>
          <w:szCs w:val="26"/>
        </w:rPr>
        <w:tab/>
      </w:r>
      <w:r w:rsidRPr="00A9121A">
        <w:rPr>
          <w:i w:val="0"/>
          <w:sz w:val="26"/>
          <w:szCs w:val="26"/>
        </w:rPr>
        <w:tab/>
      </w:r>
      <w:r w:rsidRPr="00A9121A">
        <w:rPr>
          <w:i w:val="0"/>
          <w:sz w:val="26"/>
          <w:szCs w:val="26"/>
        </w:rPr>
        <w:tab/>
      </w:r>
      <w:r w:rsidRPr="00A9121A">
        <w:rPr>
          <w:i w:val="0"/>
          <w:sz w:val="26"/>
          <w:szCs w:val="26"/>
        </w:rPr>
        <w:tab/>
        <w:t xml:space="preserve">Крючкова Д.Н.        </w:t>
      </w:r>
    </w:p>
    <w:p w:rsidR="00BA6BB8" w:rsidRPr="00704FD2" w:rsidP="008131F2" w14:paraId="569BC559" w14:textId="6E7E38E5">
      <w:pPr>
        <w:tabs>
          <w:tab w:val="left" w:pos="6671"/>
        </w:tabs>
        <w:rPr>
          <w:i w:val="0"/>
          <w:snapToGrid/>
          <w:color w:val="000000"/>
          <w:sz w:val="28"/>
          <w:szCs w:val="28"/>
          <w:lang w:eastAsia="ar-SA"/>
        </w:rPr>
      </w:pPr>
      <w:r>
        <w:rPr>
          <w:i w:val="0"/>
          <w:sz w:val="26"/>
          <w:szCs w:val="26"/>
        </w:rPr>
        <w:t xml:space="preserve"> </w:t>
      </w:r>
    </w:p>
    <w:p w:rsidR="00EC319C" w:rsidRPr="00704FD2" w:rsidP="00BA6BB8" w14:paraId="42EBA8BD" w14:textId="77777777">
      <w:pPr>
        <w:tabs>
          <w:tab w:val="left" w:pos="1416"/>
        </w:tabs>
        <w:rPr>
          <w:i w:val="0"/>
          <w:sz w:val="28"/>
          <w:szCs w:val="28"/>
        </w:rPr>
      </w:pPr>
    </w:p>
    <w:sectPr w:rsidSect="00A9121A">
      <w:headerReference w:type="default" r:id="rId7"/>
      <w:type w:val="continuous"/>
      <w:pgSz w:w="11909" w:h="16834"/>
      <w:pgMar w:top="709" w:right="851" w:bottom="709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4919915C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30D1E"/>
    <w:rsid w:val="00033B22"/>
    <w:rsid w:val="000404C1"/>
    <w:rsid w:val="0004219D"/>
    <w:rsid w:val="0005069A"/>
    <w:rsid w:val="00050995"/>
    <w:rsid w:val="00054CE2"/>
    <w:rsid w:val="00055E0B"/>
    <w:rsid w:val="0006576B"/>
    <w:rsid w:val="00065E89"/>
    <w:rsid w:val="000700C9"/>
    <w:rsid w:val="0007086F"/>
    <w:rsid w:val="00071B22"/>
    <w:rsid w:val="00072D98"/>
    <w:rsid w:val="00073948"/>
    <w:rsid w:val="00074A73"/>
    <w:rsid w:val="00074A96"/>
    <w:rsid w:val="00077FFC"/>
    <w:rsid w:val="00080C15"/>
    <w:rsid w:val="00081243"/>
    <w:rsid w:val="00082064"/>
    <w:rsid w:val="00085032"/>
    <w:rsid w:val="000858D1"/>
    <w:rsid w:val="000925E3"/>
    <w:rsid w:val="0009599E"/>
    <w:rsid w:val="00095B6A"/>
    <w:rsid w:val="000A5878"/>
    <w:rsid w:val="000A7170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54A0"/>
    <w:rsid w:val="00116AC3"/>
    <w:rsid w:val="00117F22"/>
    <w:rsid w:val="001259E7"/>
    <w:rsid w:val="001328AE"/>
    <w:rsid w:val="001341E7"/>
    <w:rsid w:val="00143994"/>
    <w:rsid w:val="00144784"/>
    <w:rsid w:val="001458E7"/>
    <w:rsid w:val="00146920"/>
    <w:rsid w:val="00150780"/>
    <w:rsid w:val="00160261"/>
    <w:rsid w:val="00161F38"/>
    <w:rsid w:val="0016666D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70B9"/>
    <w:rsid w:val="00211032"/>
    <w:rsid w:val="00213349"/>
    <w:rsid w:val="002135AC"/>
    <w:rsid w:val="00223314"/>
    <w:rsid w:val="00227645"/>
    <w:rsid w:val="00234C86"/>
    <w:rsid w:val="00261931"/>
    <w:rsid w:val="00262005"/>
    <w:rsid w:val="0026567C"/>
    <w:rsid w:val="002667DD"/>
    <w:rsid w:val="00266AFC"/>
    <w:rsid w:val="0027741E"/>
    <w:rsid w:val="0028063C"/>
    <w:rsid w:val="00283A48"/>
    <w:rsid w:val="002905AE"/>
    <w:rsid w:val="0029693F"/>
    <w:rsid w:val="00297034"/>
    <w:rsid w:val="002A6014"/>
    <w:rsid w:val="002B022F"/>
    <w:rsid w:val="002B0F19"/>
    <w:rsid w:val="002B2DD6"/>
    <w:rsid w:val="002B45E2"/>
    <w:rsid w:val="002B69A2"/>
    <w:rsid w:val="002C382B"/>
    <w:rsid w:val="002C3BD5"/>
    <w:rsid w:val="002C3E09"/>
    <w:rsid w:val="002C6D37"/>
    <w:rsid w:val="002D44BF"/>
    <w:rsid w:val="002D480C"/>
    <w:rsid w:val="002E5D46"/>
    <w:rsid w:val="002E6305"/>
    <w:rsid w:val="002F3372"/>
    <w:rsid w:val="003006A6"/>
    <w:rsid w:val="003033BC"/>
    <w:rsid w:val="00311EFD"/>
    <w:rsid w:val="003135A5"/>
    <w:rsid w:val="00313B90"/>
    <w:rsid w:val="00313D1D"/>
    <w:rsid w:val="00317718"/>
    <w:rsid w:val="00317B19"/>
    <w:rsid w:val="0032029D"/>
    <w:rsid w:val="00322A74"/>
    <w:rsid w:val="0032301B"/>
    <w:rsid w:val="00330DA4"/>
    <w:rsid w:val="00332C9C"/>
    <w:rsid w:val="00334682"/>
    <w:rsid w:val="00345E8F"/>
    <w:rsid w:val="00346EB5"/>
    <w:rsid w:val="0035456A"/>
    <w:rsid w:val="00354866"/>
    <w:rsid w:val="00374156"/>
    <w:rsid w:val="00374B65"/>
    <w:rsid w:val="003871A8"/>
    <w:rsid w:val="003916E0"/>
    <w:rsid w:val="003936EA"/>
    <w:rsid w:val="0039747F"/>
    <w:rsid w:val="003A1DA8"/>
    <w:rsid w:val="003A7D82"/>
    <w:rsid w:val="003B21AA"/>
    <w:rsid w:val="003B72A3"/>
    <w:rsid w:val="003C24DE"/>
    <w:rsid w:val="003C5FEA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4025EC"/>
    <w:rsid w:val="00410526"/>
    <w:rsid w:val="0041693D"/>
    <w:rsid w:val="00416A1E"/>
    <w:rsid w:val="0042022D"/>
    <w:rsid w:val="00423F61"/>
    <w:rsid w:val="00435911"/>
    <w:rsid w:val="0044269C"/>
    <w:rsid w:val="0044457F"/>
    <w:rsid w:val="004447D7"/>
    <w:rsid w:val="00451628"/>
    <w:rsid w:val="00452578"/>
    <w:rsid w:val="00453B6F"/>
    <w:rsid w:val="00466721"/>
    <w:rsid w:val="00466A6F"/>
    <w:rsid w:val="004736E0"/>
    <w:rsid w:val="00486F1B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7872"/>
    <w:rsid w:val="0054083C"/>
    <w:rsid w:val="00542C87"/>
    <w:rsid w:val="00545004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31D4"/>
    <w:rsid w:val="006B49CD"/>
    <w:rsid w:val="006B536F"/>
    <w:rsid w:val="006B5828"/>
    <w:rsid w:val="006D02DF"/>
    <w:rsid w:val="006D36E9"/>
    <w:rsid w:val="006D4050"/>
    <w:rsid w:val="006D6FF5"/>
    <w:rsid w:val="006E63CA"/>
    <w:rsid w:val="00700438"/>
    <w:rsid w:val="00700A4D"/>
    <w:rsid w:val="0070334A"/>
    <w:rsid w:val="00703D2D"/>
    <w:rsid w:val="00704E93"/>
    <w:rsid w:val="00704FD2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41A83"/>
    <w:rsid w:val="007538B9"/>
    <w:rsid w:val="00755246"/>
    <w:rsid w:val="00757E21"/>
    <w:rsid w:val="007606DD"/>
    <w:rsid w:val="007648CD"/>
    <w:rsid w:val="00772FBE"/>
    <w:rsid w:val="00781125"/>
    <w:rsid w:val="00782AA2"/>
    <w:rsid w:val="00783B5D"/>
    <w:rsid w:val="00783C7A"/>
    <w:rsid w:val="007845FD"/>
    <w:rsid w:val="00786915"/>
    <w:rsid w:val="00795DDB"/>
    <w:rsid w:val="00796D53"/>
    <w:rsid w:val="00797DBB"/>
    <w:rsid w:val="007A2F63"/>
    <w:rsid w:val="007B0EF6"/>
    <w:rsid w:val="007C25FC"/>
    <w:rsid w:val="007C711E"/>
    <w:rsid w:val="007D1324"/>
    <w:rsid w:val="007D4989"/>
    <w:rsid w:val="007D4E30"/>
    <w:rsid w:val="007E32DB"/>
    <w:rsid w:val="007E6DBC"/>
    <w:rsid w:val="00805375"/>
    <w:rsid w:val="00806255"/>
    <w:rsid w:val="00806B36"/>
    <w:rsid w:val="0081166A"/>
    <w:rsid w:val="008131F2"/>
    <w:rsid w:val="008211E3"/>
    <w:rsid w:val="00827B32"/>
    <w:rsid w:val="0083142E"/>
    <w:rsid w:val="00837F56"/>
    <w:rsid w:val="00841166"/>
    <w:rsid w:val="00845E15"/>
    <w:rsid w:val="00851C5E"/>
    <w:rsid w:val="00857D6B"/>
    <w:rsid w:val="00861916"/>
    <w:rsid w:val="00866C6A"/>
    <w:rsid w:val="0087380C"/>
    <w:rsid w:val="00880B97"/>
    <w:rsid w:val="008929E2"/>
    <w:rsid w:val="008945DA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2E16"/>
    <w:rsid w:val="008E52E2"/>
    <w:rsid w:val="008F3CC3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3D3"/>
    <w:rsid w:val="009856E4"/>
    <w:rsid w:val="00986C0F"/>
    <w:rsid w:val="00991A5E"/>
    <w:rsid w:val="0099323E"/>
    <w:rsid w:val="0099402D"/>
    <w:rsid w:val="00994077"/>
    <w:rsid w:val="00995B9B"/>
    <w:rsid w:val="009963F3"/>
    <w:rsid w:val="009A07B5"/>
    <w:rsid w:val="009A3EF6"/>
    <w:rsid w:val="009C054C"/>
    <w:rsid w:val="009C098E"/>
    <w:rsid w:val="009C5ECB"/>
    <w:rsid w:val="009D162A"/>
    <w:rsid w:val="009D25B7"/>
    <w:rsid w:val="009E28E4"/>
    <w:rsid w:val="009E6FAD"/>
    <w:rsid w:val="009F61F4"/>
    <w:rsid w:val="00A02579"/>
    <w:rsid w:val="00A05545"/>
    <w:rsid w:val="00A07863"/>
    <w:rsid w:val="00A104D4"/>
    <w:rsid w:val="00A128E8"/>
    <w:rsid w:val="00A17C21"/>
    <w:rsid w:val="00A2559D"/>
    <w:rsid w:val="00A3077A"/>
    <w:rsid w:val="00A43354"/>
    <w:rsid w:val="00A4439F"/>
    <w:rsid w:val="00A47B26"/>
    <w:rsid w:val="00A577BC"/>
    <w:rsid w:val="00A60C4B"/>
    <w:rsid w:val="00A71437"/>
    <w:rsid w:val="00A72DAA"/>
    <w:rsid w:val="00A74004"/>
    <w:rsid w:val="00A742CF"/>
    <w:rsid w:val="00A81D9F"/>
    <w:rsid w:val="00A82463"/>
    <w:rsid w:val="00A87DD4"/>
    <w:rsid w:val="00A9121A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36D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84B00"/>
    <w:rsid w:val="00B948C2"/>
    <w:rsid w:val="00B96CCC"/>
    <w:rsid w:val="00BA1C97"/>
    <w:rsid w:val="00BA4BFF"/>
    <w:rsid w:val="00BA6BB8"/>
    <w:rsid w:val="00BA6D04"/>
    <w:rsid w:val="00BB2FA2"/>
    <w:rsid w:val="00BC32E0"/>
    <w:rsid w:val="00BD2D2D"/>
    <w:rsid w:val="00BE5090"/>
    <w:rsid w:val="00BE5B3F"/>
    <w:rsid w:val="00BE6810"/>
    <w:rsid w:val="00BE7163"/>
    <w:rsid w:val="00C00BF6"/>
    <w:rsid w:val="00C04172"/>
    <w:rsid w:val="00C11F5B"/>
    <w:rsid w:val="00C24B68"/>
    <w:rsid w:val="00C3590C"/>
    <w:rsid w:val="00C40A39"/>
    <w:rsid w:val="00C44CFE"/>
    <w:rsid w:val="00C526D3"/>
    <w:rsid w:val="00C546B8"/>
    <w:rsid w:val="00C54BCA"/>
    <w:rsid w:val="00C6744A"/>
    <w:rsid w:val="00C76057"/>
    <w:rsid w:val="00C80031"/>
    <w:rsid w:val="00C82064"/>
    <w:rsid w:val="00C84BC6"/>
    <w:rsid w:val="00C865E6"/>
    <w:rsid w:val="00C8716A"/>
    <w:rsid w:val="00C90ADC"/>
    <w:rsid w:val="00C95912"/>
    <w:rsid w:val="00CA5828"/>
    <w:rsid w:val="00CA5B0B"/>
    <w:rsid w:val="00CA6296"/>
    <w:rsid w:val="00CA6DC9"/>
    <w:rsid w:val="00CB0D2F"/>
    <w:rsid w:val="00CB7CAF"/>
    <w:rsid w:val="00CC4338"/>
    <w:rsid w:val="00CC78A0"/>
    <w:rsid w:val="00CD0AB6"/>
    <w:rsid w:val="00CD2870"/>
    <w:rsid w:val="00CF0438"/>
    <w:rsid w:val="00CF2EF6"/>
    <w:rsid w:val="00D015E1"/>
    <w:rsid w:val="00D02AB7"/>
    <w:rsid w:val="00D050DA"/>
    <w:rsid w:val="00D0757E"/>
    <w:rsid w:val="00D10043"/>
    <w:rsid w:val="00D10090"/>
    <w:rsid w:val="00D1456C"/>
    <w:rsid w:val="00D21D59"/>
    <w:rsid w:val="00D223FC"/>
    <w:rsid w:val="00D251D9"/>
    <w:rsid w:val="00D26EE5"/>
    <w:rsid w:val="00D2714F"/>
    <w:rsid w:val="00D335CA"/>
    <w:rsid w:val="00D41E11"/>
    <w:rsid w:val="00D45216"/>
    <w:rsid w:val="00D45BFD"/>
    <w:rsid w:val="00D528D1"/>
    <w:rsid w:val="00D53A7A"/>
    <w:rsid w:val="00D556D3"/>
    <w:rsid w:val="00D60AEF"/>
    <w:rsid w:val="00D63BEB"/>
    <w:rsid w:val="00D63DA3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55C6"/>
    <w:rsid w:val="00DC6709"/>
    <w:rsid w:val="00DD1B6F"/>
    <w:rsid w:val="00DD2E5E"/>
    <w:rsid w:val="00DD32EF"/>
    <w:rsid w:val="00DD5280"/>
    <w:rsid w:val="00DE0713"/>
    <w:rsid w:val="00DE0AB6"/>
    <w:rsid w:val="00DE31AD"/>
    <w:rsid w:val="00DF3E7E"/>
    <w:rsid w:val="00E00CFA"/>
    <w:rsid w:val="00E10A4C"/>
    <w:rsid w:val="00E20DEB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6513C"/>
    <w:rsid w:val="00E73E09"/>
    <w:rsid w:val="00E75E00"/>
    <w:rsid w:val="00E75E57"/>
    <w:rsid w:val="00E81946"/>
    <w:rsid w:val="00E85807"/>
    <w:rsid w:val="00E85F50"/>
    <w:rsid w:val="00E876B3"/>
    <w:rsid w:val="00E87B7D"/>
    <w:rsid w:val="00E90A87"/>
    <w:rsid w:val="00E94E40"/>
    <w:rsid w:val="00E97E7E"/>
    <w:rsid w:val="00EA1619"/>
    <w:rsid w:val="00EA5E0C"/>
    <w:rsid w:val="00EA699E"/>
    <w:rsid w:val="00EB2535"/>
    <w:rsid w:val="00EC319C"/>
    <w:rsid w:val="00EC7D58"/>
    <w:rsid w:val="00ED0DED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6B4A"/>
    <w:rsid w:val="00F40BF7"/>
    <w:rsid w:val="00F421A9"/>
    <w:rsid w:val="00F506D1"/>
    <w:rsid w:val="00F5373D"/>
    <w:rsid w:val="00F53B14"/>
    <w:rsid w:val="00F61B95"/>
    <w:rsid w:val="00F65311"/>
    <w:rsid w:val="00F70519"/>
    <w:rsid w:val="00F7108C"/>
    <w:rsid w:val="00F73383"/>
    <w:rsid w:val="00F830D8"/>
    <w:rsid w:val="00F85D0E"/>
    <w:rsid w:val="00F86F7B"/>
    <w:rsid w:val="00F874AD"/>
    <w:rsid w:val="00F924EF"/>
    <w:rsid w:val="00F94A22"/>
    <w:rsid w:val="00F94CCF"/>
    <w:rsid w:val="00FA0E10"/>
    <w:rsid w:val="00FA434F"/>
    <w:rsid w:val="00FA73C6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4B2EFD2-CD40-44A2-94CC-C0E758F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paragraph" w:customStyle="1" w:styleId="s1">
    <w:name w:val="s_1"/>
    <w:basedOn w:val="Normal"/>
    <w:rsid w:val="00D10090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20">
    <w:name w:val="Заголовок 2 Знак"/>
    <w:link w:val="Heading2"/>
    <w:rsid w:val="00EC319C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Emphasis">
    <w:name w:val="Emphasis"/>
    <w:uiPriority w:val="20"/>
    <w:qFormat/>
    <w:rsid w:val="00A7143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5467543.1000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D1BD6B-60B9-40BF-AC11-529EB243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